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制作应用大全  精粹版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制作应用大全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62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PT制作应用大全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